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582" w:rsidRDefault="0087409B" w:rsidP="0087409B">
      <w:pPr>
        <w:jc w:val="center"/>
        <w:rPr>
          <w:rFonts w:ascii="Verdana" w:hAnsi="Verdana" w:cs="Helvetica"/>
          <w:b/>
          <w:color w:val="000000" w:themeColor="text1"/>
          <w:sz w:val="32"/>
          <w:szCs w:val="32"/>
        </w:rPr>
      </w:pPr>
      <w:r w:rsidRPr="00BD374D">
        <w:rPr>
          <w:rFonts w:ascii="Verdana" w:hAnsi="Verdana" w:cs="Helvetica"/>
          <w:b/>
          <w:color w:val="000000" w:themeColor="text1"/>
          <w:sz w:val="32"/>
          <w:szCs w:val="32"/>
        </w:rPr>
        <w:t xml:space="preserve">3x3x3: </w:t>
      </w:r>
      <w:r w:rsidR="00CD6EA0">
        <w:rPr>
          <w:rFonts w:ascii="Verdana" w:hAnsi="Verdana" w:cs="Helvetica"/>
          <w:b/>
          <w:color w:val="000000" w:themeColor="text1"/>
          <w:sz w:val="32"/>
          <w:szCs w:val="32"/>
        </w:rPr>
        <w:t>COLL</w:t>
      </w:r>
      <w:r w:rsidR="00BC2FAF">
        <w:rPr>
          <w:rFonts w:ascii="Verdana" w:hAnsi="Verdana" w:cs="Helvetica"/>
          <w:b/>
          <w:color w:val="000000" w:themeColor="text1"/>
          <w:sz w:val="32"/>
          <w:szCs w:val="32"/>
        </w:rPr>
        <w:t>/OCLLCP</w:t>
      </w:r>
      <w:r w:rsidRPr="00BD374D">
        <w:rPr>
          <w:rFonts w:ascii="Verdana" w:hAnsi="Verdana" w:cs="Helvetica"/>
          <w:b/>
          <w:color w:val="000000" w:themeColor="text1"/>
          <w:sz w:val="32"/>
          <w:szCs w:val="32"/>
        </w:rPr>
        <w:t xml:space="preserve"> </w:t>
      </w:r>
    </w:p>
    <w:p w:rsidR="006F2582" w:rsidRDefault="006F2582" w:rsidP="0087409B">
      <w:pPr>
        <w:jc w:val="center"/>
        <w:rPr>
          <w:rFonts w:ascii="Verdana" w:hAnsi="Verdana" w:cs="Helvetica"/>
          <w:b/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  <w:gridCol w:w="2436"/>
        <w:gridCol w:w="2436"/>
      </w:tblGrid>
      <w:tr w:rsidR="006F2582" w:rsidTr="006A769B">
        <w:tc>
          <w:tcPr>
            <w:tcW w:w="2436" w:type="dxa"/>
          </w:tcPr>
          <w:p w:rsidR="006F2582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</w:rPr>
              <w:drawing>
                <wp:inline distT="0" distB="0" distL="0" distR="0" wp14:anchorId="0F3944BB" wp14:editId="230E69E4">
                  <wp:extent cx="956945" cy="956945"/>
                  <wp:effectExtent l="0" t="0" r="0" b="0"/>
                  <wp:docPr id="350" name="Picture 350" descr="http://sa967st.github.io/images/ocllcp/H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sa967st.github.io/images/ocllcp/H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2582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5768A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R U2 R' U' R </w:t>
            </w:r>
          </w:p>
          <w:p w:rsidR="006F2582" w:rsidRPr="00CD6EA0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U R' U' R U' R'</w:t>
            </w:r>
          </w:p>
          <w:p w:rsidR="006F2582" w:rsidRDefault="006F2582" w:rsidP="00C5768A">
            <w:pPr>
              <w:jc w:val="center"/>
              <w:rPr>
                <w:rFonts w:ascii="Verdana" w:hAnsi="Verdana" w:cs="Helvetica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36" w:type="dxa"/>
          </w:tcPr>
          <w:p w:rsidR="006F2582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</w:rPr>
              <w:drawing>
                <wp:inline distT="0" distB="0" distL="0" distR="0" wp14:anchorId="7B010CE4" wp14:editId="72588874">
                  <wp:extent cx="956945" cy="956945"/>
                  <wp:effectExtent l="0" t="0" r="0" b="0"/>
                  <wp:docPr id="349" name="Picture 349" descr="http://sa967st.github.io/images/ocllcp/H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sa967st.github.io/images/ocllcp/H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2582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5768A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F R U R' U' R U </w:t>
            </w:r>
          </w:p>
          <w:p w:rsidR="006F2582" w:rsidRPr="00CD6EA0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R' U' R U R' U' F'</w:t>
            </w:r>
          </w:p>
          <w:p w:rsidR="006F2582" w:rsidRDefault="006F2582" w:rsidP="00C5768A">
            <w:pPr>
              <w:jc w:val="center"/>
              <w:rPr>
                <w:rFonts w:ascii="Verdana" w:hAnsi="Verdana" w:cs="Helvetica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36" w:type="dxa"/>
          </w:tcPr>
          <w:p w:rsidR="006F2582" w:rsidRDefault="006F2582" w:rsidP="00C5768A">
            <w:pPr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</w:rPr>
              <w:drawing>
                <wp:inline distT="0" distB="0" distL="0" distR="0" wp14:anchorId="4977AD45" wp14:editId="0F3F15E6">
                  <wp:extent cx="956945" cy="956945"/>
                  <wp:effectExtent l="0" t="0" r="0" b="0"/>
                  <wp:docPr id="348" name="Picture 348" descr="http://sa967st.github.io/images/ocllcp/H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sa967st.github.io/images/ocllcp/H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2582" w:rsidRDefault="006F2582" w:rsidP="00C5768A">
            <w:pPr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5768A" w:rsidRDefault="006F2582" w:rsidP="00C5768A">
            <w:pPr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y R U R' U R </w:t>
            </w:r>
          </w:p>
          <w:p w:rsidR="006F2582" w:rsidRDefault="006F2582" w:rsidP="00C5768A">
            <w:pPr>
              <w:jc w:val="center"/>
              <w:rPr>
                <w:rFonts w:ascii="Verdana" w:hAnsi="Verdana" w:cs="Helvetica"/>
                <w:b/>
                <w:color w:val="000000" w:themeColor="text1"/>
                <w:sz w:val="32"/>
                <w:szCs w:val="32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U L' U R' U' L</w:t>
            </w:r>
          </w:p>
        </w:tc>
        <w:tc>
          <w:tcPr>
            <w:tcW w:w="2436" w:type="dxa"/>
          </w:tcPr>
          <w:p w:rsidR="006F2582" w:rsidRDefault="006F2582" w:rsidP="00C5768A">
            <w:pPr>
              <w:jc w:val="center"/>
              <w:rPr>
                <w:rFonts w:ascii="Verdana" w:hAnsi="Verdana" w:cs="Helvetica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36" w:type="dxa"/>
          </w:tcPr>
          <w:p w:rsidR="006F2582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</w:rPr>
              <w:drawing>
                <wp:inline distT="0" distB="0" distL="0" distR="0" wp14:anchorId="0237C644" wp14:editId="30BDCA8A">
                  <wp:extent cx="956945" cy="956945"/>
                  <wp:effectExtent l="0" t="0" r="0" b="0"/>
                  <wp:docPr id="347" name="Picture 347" descr="http://sa967st.github.io/images/ocllcp/H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sa967st.github.io/images/ocllcp/H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2582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5768A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y F R U' R' U R </w:t>
            </w:r>
          </w:p>
          <w:p w:rsidR="006F2582" w:rsidRPr="00CD6EA0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U2 R' U' R U R' U' F'</w:t>
            </w:r>
          </w:p>
          <w:p w:rsidR="006F2582" w:rsidRDefault="006F2582" w:rsidP="00C5768A">
            <w:pPr>
              <w:jc w:val="center"/>
              <w:rPr>
                <w:rFonts w:ascii="Verdana" w:hAnsi="Verdana" w:cs="Helvetica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36" w:type="dxa"/>
          </w:tcPr>
          <w:p w:rsidR="006F2582" w:rsidRDefault="006F2582" w:rsidP="00C5768A">
            <w:pPr>
              <w:jc w:val="center"/>
              <w:rPr>
                <w:rFonts w:ascii="Verdana" w:hAnsi="Verdana" w:cs="Helvetica"/>
                <w:b/>
                <w:color w:val="000000" w:themeColor="text1"/>
                <w:sz w:val="32"/>
                <w:szCs w:val="32"/>
              </w:rPr>
            </w:pPr>
          </w:p>
        </w:tc>
      </w:tr>
      <w:tr w:rsidR="006F2582" w:rsidTr="006A769B">
        <w:tc>
          <w:tcPr>
            <w:tcW w:w="2436" w:type="dxa"/>
          </w:tcPr>
          <w:p w:rsidR="006F2582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</w:rPr>
              <w:drawing>
                <wp:inline distT="0" distB="0" distL="0" distR="0" wp14:anchorId="1306641D" wp14:editId="773B6FE5">
                  <wp:extent cx="956945" cy="956945"/>
                  <wp:effectExtent l="0" t="0" r="0" b="0"/>
                  <wp:docPr id="346" name="Picture 346" descr="http://sa967st.github.io/images/ocllcp/P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sa967st.github.io/images/ocllcp/P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2582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5768A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R U2 R2 U' </w:t>
            </w:r>
          </w:p>
          <w:p w:rsidR="006F2582" w:rsidRPr="00CD6EA0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R2 U' R2 U2 R</w:t>
            </w:r>
          </w:p>
          <w:p w:rsidR="006F2582" w:rsidRDefault="006F2582" w:rsidP="00C5768A">
            <w:pPr>
              <w:jc w:val="center"/>
              <w:rPr>
                <w:rFonts w:ascii="Verdana" w:hAnsi="Verdana" w:cs="Helvetica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36" w:type="dxa"/>
          </w:tcPr>
          <w:p w:rsidR="006F2582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</w:rPr>
              <w:drawing>
                <wp:inline distT="0" distB="0" distL="0" distR="0" wp14:anchorId="3E408958" wp14:editId="4CE1D733">
                  <wp:extent cx="956945" cy="956945"/>
                  <wp:effectExtent l="0" t="0" r="0" b="0"/>
                  <wp:docPr id="345" name="Picture 345" descr="http://sa967st.github.io/images/ocllcp/P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sa967st.github.io/images/ocllcp/P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2582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5768A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R U D' R U R' D </w:t>
            </w:r>
          </w:p>
          <w:p w:rsidR="006F2582" w:rsidRPr="00CD6EA0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R2 U' R' U' R2 U2 R</w:t>
            </w:r>
          </w:p>
          <w:p w:rsidR="006F2582" w:rsidRDefault="006F2582" w:rsidP="00C5768A">
            <w:pPr>
              <w:jc w:val="center"/>
              <w:rPr>
                <w:rFonts w:ascii="Verdana" w:hAnsi="Verdana" w:cs="Helvetica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36" w:type="dxa"/>
          </w:tcPr>
          <w:p w:rsidR="006F2582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</w:rPr>
              <w:drawing>
                <wp:inline distT="0" distB="0" distL="0" distR="0" wp14:anchorId="0F099E64" wp14:editId="7F0E1427">
                  <wp:extent cx="956945" cy="956945"/>
                  <wp:effectExtent l="0" t="0" r="0" b="0"/>
                  <wp:docPr id="290" name="Picture 290" descr="http://sa967st.github.io/images/ocllcp/P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sa967st.github.io/images/ocllcp/P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2582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5768A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R' F2 R U2 R U2 </w:t>
            </w:r>
          </w:p>
          <w:p w:rsidR="006F2582" w:rsidRPr="00CD6EA0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R' F2 U' R U' R'</w:t>
            </w:r>
          </w:p>
          <w:p w:rsidR="006F2582" w:rsidRDefault="006F2582" w:rsidP="00C5768A">
            <w:pPr>
              <w:jc w:val="center"/>
              <w:rPr>
                <w:rFonts w:ascii="Verdana" w:hAnsi="Verdana" w:cs="Helvetica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36" w:type="dxa"/>
          </w:tcPr>
          <w:p w:rsidR="006F2582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</w:rPr>
              <w:drawing>
                <wp:inline distT="0" distB="0" distL="0" distR="0" wp14:anchorId="5A28145A" wp14:editId="4EA1A805">
                  <wp:extent cx="956945" cy="956945"/>
                  <wp:effectExtent l="0" t="0" r="0" b="0"/>
                  <wp:docPr id="289" name="Picture 289" descr="http://sa967st.github.io/images/ocllcp/P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sa967st.github.io/images/ocllcp/P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2582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5768A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y' R U R' U F2 R </w:t>
            </w:r>
          </w:p>
          <w:p w:rsidR="006F2582" w:rsidRPr="00CD6EA0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U2 R' U2 R' F2 R</w:t>
            </w:r>
          </w:p>
          <w:p w:rsidR="006F2582" w:rsidRDefault="006F2582" w:rsidP="00C5768A">
            <w:pPr>
              <w:jc w:val="center"/>
              <w:rPr>
                <w:rFonts w:ascii="Verdana" w:hAnsi="Verdana" w:cs="Helvetica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36" w:type="dxa"/>
          </w:tcPr>
          <w:p w:rsidR="006F2582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</w:rPr>
              <w:drawing>
                <wp:inline distT="0" distB="0" distL="0" distR="0" wp14:anchorId="2AB7B42A" wp14:editId="64877BC2">
                  <wp:extent cx="956945" cy="956945"/>
                  <wp:effectExtent l="0" t="0" r="0" b="0"/>
                  <wp:docPr id="288" name="Picture 288" descr="http://sa967st.github.io/images/ocllcp/P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sa967st.github.io/images/ocllcp/P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2582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5768A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y2 L' U R U' L </w:t>
            </w:r>
          </w:p>
          <w:p w:rsidR="006F2582" w:rsidRPr="00CD6EA0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U' R' U' R U' R'</w:t>
            </w:r>
          </w:p>
          <w:p w:rsidR="006F2582" w:rsidRDefault="006F2582" w:rsidP="00C5768A">
            <w:pPr>
              <w:jc w:val="center"/>
              <w:rPr>
                <w:rFonts w:ascii="Verdana" w:hAnsi="Verdana" w:cs="Helvetica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36" w:type="dxa"/>
          </w:tcPr>
          <w:p w:rsidR="006F2582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</w:rPr>
              <w:drawing>
                <wp:inline distT="0" distB="0" distL="0" distR="0" wp14:anchorId="3CA3ACC6" wp14:editId="6E2805F6">
                  <wp:extent cx="956945" cy="956945"/>
                  <wp:effectExtent l="0" t="0" r="0" b="0"/>
                  <wp:docPr id="31" name="Picture 31" descr="http://sa967st.github.io/images/ocllcp/P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sa967st.github.io/images/ocllcp/P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2582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5768A" w:rsidRDefault="007B426C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y F U R U' R' U R </w:t>
            </w:r>
          </w:p>
          <w:p w:rsidR="007B426C" w:rsidRPr="00CD6EA0" w:rsidRDefault="007B426C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U2 R' U' R U R' F'</w:t>
            </w:r>
          </w:p>
          <w:p w:rsidR="006F2582" w:rsidRDefault="006F2582" w:rsidP="00C5768A">
            <w:pPr>
              <w:shd w:val="clear" w:color="auto" w:fill="FFFFFF"/>
              <w:jc w:val="center"/>
              <w:rPr>
                <w:rFonts w:ascii="Verdana" w:hAnsi="Verdana" w:cs="Helvetica"/>
                <w:b/>
                <w:color w:val="000000" w:themeColor="text1"/>
                <w:sz w:val="32"/>
                <w:szCs w:val="32"/>
              </w:rPr>
            </w:pPr>
          </w:p>
        </w:tc>
      </w:tr>
      <w:tr w:rsidR="006F2582" w:rsidTr="006A769B">
        <w:tc>
          <w:tcPr>
            <w:tcW w:w="2436" w:type="dxa"/>
          </w:tcPr>
          <w:p w:rsidR="006F2582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</w:rPr>
              <w:drawing>
                <wp:inline distT="0" distB="0" distL="0" distR="0" wp14:anchorId="4FC4AED3" wp14:editId="4773B9BB">
                  <wp:extent cx="956945" cy="956945"/>
                  <wp:effectExtent l="0" t="0" r="0" b="0"/>
                  <wp:docPr id="30" name="Picture 30" descr="http://sa967st.github.io/images/ocllcp/S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sa967st.github.io/images/ocllcp/S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2582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7B426C" w:rsidRPr="00CD6EA0" w:rsidRDefault="007B426C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y' R U R' U R U2 R'</w:t>
            </w:r>
          </w:p>
          <w:p w:rsidR="006F2582" w:rsidRDefault="006F2582" w:rsidP="00C5768A">
            <w:pPr>
              <w:shd w:val="clear" w:color="auto" w:fill="FFFFFF"/>
              <w:jc w:val="center"/>
              <w:rPr>
                <w:rFonts w:ascii="Verdana" w:hAnsi="Verdana" w:cs="Helvetica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36" w:type="dxa"/>
          </w:tcPr>
          <w:p w:rsidR="006F2582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</w:rPr>
              <w:drawing>
                <wp:inline distT="0" distB="0" distL="0" distR="0" wp14:anchorId="3DA9160C" wp14:editId="1ABF9F68">
                  <wp:extent cx="956945" cy="956945"/>
                  <wp:effectExtent l="0" t="0" r="0" b="0"/>
                  <wp:docPr id="29" name="Picture 29" descr="http://sa967st.github.io/images/ocllcp/S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sa967st.github.io/images/ocllcp/S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2582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5768A" w:rsidRDefault="007B426C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y R U R' U L' </w:t>
            </w:r>
          </w:p>
          <w:p w:rsidR="007B426C" w:rsidRPr="00CD6EA0" w:rsidRDefault="007B426C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U R U' L U2 R'</w:t>
            </w:r>
          </w:p>
          <w:p w:rsidR="006F2582" w:rsidRDefault="006F2582" w:rsidP="00C5768A">
            <w:pPr>
              <w:shd w:val="clear" w:color="auto" w:fill="FFFFFF"/>
              <w:jc w:val="center"/>
              <w:rPr>
                <w:rFonts w:ascii="Verdana" w:hAnsi="Verdana" w:cs="Helvetica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36" w:type="dxa"/>
          </w:tcPr>
          <w:p w:rsidR="006F2582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</w:rPr>
              <w:drawing>
                <wp:inline distT="0" distB="0" distL="0" distR="0" wp14:anchorId="4453127A" wp14:editId="41F8A6EA">
                  <wp:extent cx="956945" cy="956945"/>
                  <wp:effectExtent l="0" t="0" r="0" b="0"/>
                  <wp:docPr id="28" name="Picture 28" descr="http://sa967st.github.io/images/ocllcp/S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sa967st.github.io/images/ocllcp/S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2582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7B426C" w:rsidRPr="00CD6EA0" w:rsidRDefault="007B426C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y' R U' L' U R' U' L</w:t>
            </w:r>
          </w:p>
          <w:p w:rsidR="006F2582" w:rsidRDefault="006F2582" w:rsidP="00C5768A">
            <w:pPr>
              <w:shd w:val="clear" w:color="auto" w:fill="FFFFFF"/>
              <w:jc w:val="center"/>
              <w:rPr>
                <w:rFonts w:ascii="Verdana" w:hAnsi="Verdana" w:cs="Helvetica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36" w:type="dxa"/>
          </w:tcPr>
          <w:p w:rsidR="006F2582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</w:rPr>
              <w:drawing>
                <wp:inline distT="0" distB="0" distL="0" distR="0" wp14:anchorId="7B283B9E" wp14:editId="518409B8">
                  <wp:extent cx="956945" cy="956945"/>
                  <wp:effectExtent l="0" t="0" r="0" b="0"/>
                  <wp:docPr id="27" name="Picture 27" descr="http://sa967st.github.io/images/ocllcp/S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sa967st.github.io/images/ocllcp/S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2582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5768A" w:rsidRDefault="007B426C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y R2 D' R U2 R' </w:t>
            </w:r>
          </w:p>
          <w:p w:rsidR="007B426C" w:rsidRPr="00CD6EA0" w:rsidRDefault="007B426C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D R2 U R' U R</w:t>
            </w:r>
          </w:p>
          <w:p w:rsidR="006F2582" w:rsidRDefault="006F2582" w:rsidP="00C5768A">
            <w:pPr>
              <w:shd w:val="clear" w:color="auto" w:fill="FFFFFF"/>
              <w:jc w:val="center"/>
              <w:rPr>
                <w:rFonts w:ascii="Verdana" w:hAnsi="Verdana" w:cs="Helvetica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36" w:type="dxa"/>
          </w:tcPr>
          <w:p w:rsidR="006F2582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</w:rPr>
              <w:drawing>
                <wp:inline distT="0" distB="0" distL="0" distR="0" wp14:anchorId="5175B248" wp14:editId="2B455737">
                  <wp:extent cx="956945" cy="956945"/>
                  <wp:effectExtent l="0" t="0" r="0" b="0"/>
                  <wp:docPr id="26" name="Picture 26" descr="http://sa967st.github.io/images/ocllcp/S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sa967st.github.io/images/ocllcp/S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2582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5768A" w:rsidRDefault="007B426C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y2 F R' U2 R </w:t>
            </w:r>
          </w:p>
          <w:p w:rsidR="007B426C" w:rsidRPr="00CD6EA0" w:rsidRDefault="007B426C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F' R' F U2 F' R</w:t>
            </w:r>
          </w:p>
          <w:p w:rsidR="006F2582" w:rsidRDefault="006F2582" w:rsidP="00C5768A">
            <w:pPr>
              <w:shd w:val="clear" w:color="auto" w:fill="FFFFFF"/>
              <w:jc w:val="center"/>
              <w:rPr>
                <w:rFonts w:ascii="Verdana" w:hAnsi="Verdana" w:cs="Helvetica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36" w:type="dxa"/>
          </w:tcPr>
          <w:p w:rsidR="006F2582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</w:rPr>
              <w:drawing>
                <wp:inline distT="0" distB="0" distL="0" distR="0" wp14:anchorId="1E2F9167" wp14:editId="21E9EDA4">
                  <wp:extent cx="956945" cy="956945"/>
                  <wp:effectExtent l="0" t="0" r="0" b="0"/>
                  <wp:docPr id="25" name="Picture 25" descr="http://sa967st.github.io/images/ocllcp/S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sa967st.github.io/images/ocllcp/S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2582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5768A" w:rsidRDefault="007B426C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y R' U2 R U2 </w:t>
            </w:r>
          </w:p>
          <w:p w:rsidR="007B426C" w:rsidRPr="00CD6EA0" w:rsidRDefault="007B426C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L U' R' U M x</w:t>
            </w:r>
          </w:p>
          <w:p w:rsidR="006F2582" w:rsidRDefault="006F2582" w:rsidP="00C5768A">
            <w:pPr>
              <w:shd w:val="clear" w:color="auto" w:fill="FFFFFF"/>
              <w:jc w:val="center"/>
              <w:rPr>
                <w:rFonts w:ascii="Verdana" w:hAnsi="Verdana" w:cs="Helvetica"/>
                <w:b/>
                <w:color w:val="000000" w:themeColor="text1"/>
                <w:sz w:val="32"/>
                <w:szCs w:val="32"/>
              </w:rPr>
            </w:pPr>
          </w:p>
        </w:tc>
      </w:tr>
    </w:tbl>
    <w:p w:rsidR="00BD374D" w:rsidRDefault="00BD374D" w:rsidP="00B37ECA">
      <w:pPr>
        <w:rPr>
          <w:rFonts w:ascii="Verdana" w:hAnsi="Verdana" w:cs="Helvetica"/>
          <w:sz w:val="19"/>
          <w:szCs w:val="19"/>
        </w:rPr>
      </w:pPr>
    </w:p>
    <w:p w:rsidR="00C5768A" w:rsidRDefault="00C5768A" w:rsidP="00B37ECA">
      <w:pPr>
        <w:rPr>
          <w:rFonts w:ascii="Verdana" w:hAnsi="Verdana" w:cs="Helvetica"/>
          <w:sz w:val="19"/>
          <w:szCs w:val="19"/>
        </w:rPr>
      </w:pPr>
    </w:p>
    <w:p w:rsidR="00C5768A" w:rsidRDefault="00C5768A" w:rsidP="00B37ECA">
      <w:pPr>
        <w:rPr>
          <w:rFonts w:ascii="Verdana" w:hAnsi="Verdana" w:cs="Helvetica"/>
          <w:sz w:val="19"/>
          <w:szCs w:val="19"/>
        </w:rPr>
      </w:pPr>
    </w:p>
    <w:p w:rsidR="00F318E1" w:rsidRDefault="00F318E1" w:rsidP="00B37ECA">
      <w:pPr>
        <w:rPr>
          <w:rFonts w:ascii="Verdana" w:hAnsi="Verdana" w:cs="Helvetica"/>
          <w:sz w:val="19"/>
          <w:szCs w:val="19"/>
        </w:rPr>
      </w:pPr>
      <w:bookmarkStart w:id="0" w:name="_GoBack"/>
      <w:bookmarkEnd w:id="0"/>
    </w:p>
    <w:p w:rsidR="00C5768A" w:rsidRDefault="00C5768A" w:rsidP="00B37ECA">
      <w:pPr>
        <w:rPr>
          <w:rFonts w:ascii="Verdana" w:hAnsi="Verdana" w:cs="Helvetica"/>
          <w:sz w:val="19"/>
          <w:szCs w:val="19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  <w:gridCol w:w="2436"/>
        <w:gridCol w:w="2436"/>
      </w:tblGrid>
      <w:tr w:rsidR="00C5768A" w:rsidTr="006A769B">
        <w:trPr>
          <w:jc w:val="center"/>
        </w:trPr>
        <w:tc>
          <w:tcPr>
            <w:tcW w:w="2436" w:type="dxa"/>
          </w:tcPr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</w:rPr>
              <w:drawing>
                <wp:inline distT="0" distB="0" distL="0" distR="0" wp14:anchorId="19276FD6" wp14:editId="18FA1C57">
                  <wp:extent cx="956945" cy="956945"/>
                  <wp:effectExtent l="0" t="0" r="0" b="0"/>
                  <wp:docPr id="24" name="Picture 24" descr="http://sa967st.github.io/images/ocllcp/A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sa967st.github.io/images/ocllcp/A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5768A" w:rsidRPr="00CD6EA0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R U2 R' U' R U' R'</w:t>
            </w: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hAnsi="Verdana" w:cs="Helvetica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36" w:type="dxa"/>
          </w:tcPr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</w:rPr>
              <w:drawing>
                <wp:inline distT="0" distB="0" distL="0" distR="0" wp14:anchorId="4E1E06E7" wp14:editId="70FBA8D4">
                  <wp:extent cx="956945" cy="956945"/>
                  <wp:effectExtent l="0" t="0" r="0" b="0"/>
                  <wp:docPr id="23" name="Picture 23" descr="http://sa967st.github.io/images/ocllcp/A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sa967st.github.io/images/ocllcp/A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y R' U' R U' L </w:t>
            </w:r>
          </w:p>
          <w:p w:rsidR="00C5768A" w:rsidRPr="00CD6EA0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U' R' U L' U2 R</w:t>
            </w: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hAnsi="Verdana" w:cs="Helvetica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36" w:type="dxa"/>
          </w:tcPr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</w:rPr>
              <w:drawing>
                <wp:inline distT="0" distB="0" distL="0" distR="0" wp14:anchorId="0188AFDA" wp14:editId="73CEE1C9">
                  <wp:extent cx="956945" cy="956945"/>
                  <wp:effectExtent l="0" t="0" r="0" b="0"/>
                  <wp:docPr id="22" name="Picture 22" descr="http://sa967st.github.io/images/ocllcp/A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sa967st.github.io/images/ocllcp/A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5768A" w:rsidRPr="00CD6EA0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y L' U R U' L U R'</w:t>
            </w: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hAnsi="Verdana" w:cs="Helvetica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36" w:type="dxa"/>
          </w:tcPr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</w:rPr>
              <w:drawing>
                <wp:inline distT="0" distB="0" distL="0" distR="0" wp14:anchorId="62B8C093" wp14:editId="64C0A3A3">
                  <wp:extent cx="956945" cy="956945"/>
                  <wp:effectExtent l="0" t="0" r="0" b="0"/>
                  <wp:docPr id="21" name="Picture 21" descr="http://sa967st.github.io/images/ocllcp/A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sa967st.github.io/images/ocllcp/A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y R2 D R' U2 R </w:t>
            </w:r>
          </w:p>
          <w:p w:rsidR="00C5768A" w:rsidRPr="00CD6EA0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D' R2 U' R U' R'</w:t>
            </w: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hAnsi="Verdana" w:cs="Helvetica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36" w:type="dxa"/>
          </w:tcPr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</w:rPr>
              <w:drawing>
                <wp:inline distT="0" distB="0" distL="0" distR="0" wp14:anchorId="4D52950E" wp14:editId="742D290D">
                  <wp:extent cx="956945" cy="956945"/>
                  <wp:effectExtent l="0" t="0" r="0" b="0"/>
                  <wp:docPr id="20" name="Picture 20" descr="http://sa967st.github.io/images/ocllcp/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sa967st.github.io/images/ocllcp/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y R U2 R' U2 </w:t>
            </w:r>
          </w:p>
          <w:p w:rsidR="00C5768A" w:rsidRPr="00CD6EA0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L' U R U' M' x'</w:t>
            </w: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hAnsi="Verdana" w:cs="Helvetica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36" w:type="dxa"/>
          </w:tcPr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</w:rPr>
              <w:drawing>
                <wp:inline distT="0" distB="0" distL="0" distR="0" wp14:anchorId="038CD84E" wp14:editId="4D52D01F">
                  <wp:extent cx="956945" cy="956945"/>
                  <wp:effectExtent l="0" t="0" r="0" b="0"/>
                  <wp:docPr id="19" name="Picture 19" descr="http://sa967st.github.io/images/ocllcp/A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sa967st.github.io/images/ocllcp/A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y2 F' L U2 L' </w:t>
            </w:r>
          </w:p>
          <w:p w:rsidR="00C5768A" w:rsidRPr="00CD6EA0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F L F' U2 F L'</w:t>
            </w: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hAnsi="Verdana" w:cs="Helvetica"/>
                <w:b/>
                <w:color w:val="000000" w:themeColor="text1"/>
                <w:sz w:val="32"/>
                <w:szCs w:val="32"/>
              </w:rPr>
            </w:pPr>
          </w:p>
        </w:tc>
      </w:tr>
      <w:tr w:rsidR="00C5768A" w:rsidTr="006A769B">
        <w:trPr>
          <w:jc w:val="center"/>
        </w:trPr>
        <w:tc>
          <w:tcPr>
            <w:tcW w:w="2436" w:type="dxa"/>
          </w:tcPr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</w:rPr>
              <w:drawing>
                <wp:inline distT="0" distB="0" distL="0" distR="0" wp14:anchorId="4BA34646" wp14:editId="51CBBAA1">
                  <wp:extent cx="956945" cy="956945"/>
                  <wp:effectExtent l="0" t="0" r="0" b="0"/>
                  <wp:docPr id="18" name="Picture 18" descr="http://sa967st.github.io/images/ocllcp/T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sa967st.github.io/images/ocllcp/T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y2 R' U R U2 </w:t>
            </w:r>
          </w:p>
          <w:p w:rsidR="00C5768A" w:rsidRPr="00CD6EA0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L' R' U R U' L</w:t>
            </w: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hAnsi="Verdana" w:cs="Helvetica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36" w:type="dxa"/>
          </w:tcPr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</w:rPr>
              <w:drawing>
                <wp:inline distT="0" distB="0" distL="0" distR="0" wp14:anchorId="0FC38C1B" wp14:editId="5BE2A493">
                  <wp:extent cx="956945" cy="956945"/>
                  <wp:effectExtent l="0" t="0" r="0" b="0"/>
                  <wp:docPr id="17" name="Picture 17" descr="http://sa967st.github.io/images/ocllcp/T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sa967st.github.io/images/ocllcp/T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y2 R' U R2 D r' </w:t>
            </w:r>
          </w:p>
          <w:p w:rsidR="00C5768A" w:rsidRPr="00CD6EA0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U2 r D' R2 U' R</w:t>
            </w: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hAnsi="Verdana" w:cs="Helvetica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36" w:type="dxa"/>
          </w:tcPr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</w:rPr>
              <w:drawing>
                <wp:inline distT="0" distB="0" distL="0" distR="0" wp14:anchorId="20D08128" wp14:editId="79F7A8A1">
                  <wp:extent cx="956945" cy="956945"/>
                  <wp:effectExtent l="0" t="0" r="0" b="0"/>
                  <wp:docPr id="16" name="Picture 16" descr="http://sa967st.github.io/images/ocllcp/T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sa967st.github.io/images/ocllcp/T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y' R U2 R' F2 R </w:t>
            </w:r>
          </w:p>
          <w:p w:rsidR="00C5768A" w:rsidRPr="00CD6EA0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U2 R' U2 R' F2 R</w:t>
            </w: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hAnsi="Verdana" w:cs="Helvetica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36" w:type="dxa"/>
          </w:tcPr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</w:rPr>
              <w:drawing>
                <wp:inline distT="0" distB="0" distL="0" distR="0" wp14:anchorId="2D0D252C" wp14:editId="6C57C60C">
                  <wp:extent cx="956945" cy="956945"/>
                  <wp:effectExtent l="0" t="0" r="0" b="0"/>
                  <wp:docPr id="15" name="Picture 15" descr="http://sa967st.github.io/images/ocllcp/T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sa967st.github.io/images/ocllcp/T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R U' R' U2 R U R' </w:t>
            </w:r>
          </w:p>
          <w:p w:rsidR="00C5768A" w:rsidRPr="00CD6EA0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U2 R U R' U R U' R'</w:t>
            </w: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hAnsi="Verdana" w:cs="Helvetica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36" w:type="dxa"/>
          </w:tcPr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</w:rPr>
              <w:drawing>
                <wp:inline distT="0" distB="0" distL="0" distR="0" wp14:anchorId="7E55BBFB" wp14:editId="3A1995AD">
                  <wp:extent cx="956945" cy="956945"/>
                  <wp:effectExtent l="0" t="0" r="0" b="0"/>
                  <wp:docPr id="14" name="Picture 14" descr="http://sa967st.github.io/images/ocllcp/T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sa967st.github.io/images/ocllcp/T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5768A" w:rsidRPr="00CD6EA0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y' l' U' L U R U' r' F</w:t>
            </w: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hAnsi="Verdana" w:cs="Helvetica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36" w:type="dxa"/>
          </w:tcPr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</w:rPr>
              <w:drawing>
                <wp:inline distT="0" distB="0" distL="0" distR="0" wp14:anchorId="028FF3AE" wp14:editId="678407EA">
                  <wp:extent cx="956945" cy="956945"/>
                  <wp:effectExtent l="0" t="0" r="0" b="0"/>
                  <wp:docPr id="13" name="Picture 13" descr="http://sa967st.github.io/images/ocllcp/T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sa967st.github.io/images/ocllcp/T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5768A" w:rsidRPr="00CD6EA0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y r U R' U' r' F R F'</w:t>
            </w: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hAnsi="Verdana" w:cs="Helvetica"/>
                <w:b/>
                <w:color w:val="000000" w:themeColor="text1"/>
                <w:sz w:val="32"/>
                <w:szCs w:val="32"/>
              </w:rPr>
            </w:pPr>
          </w:p>
        </w:tc>
      </w:tr>
      <w:tr w:rsidR="00C5768A" w:rsidTr="006A769B">
        <w:trPr>
          <w:jc w:val="center"/>
        </w:trPr>
        <w:tc>
          <w:tcPr>
            <w:tcW w:w="2436" w:type="dxa"/>
          </w:tcPr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</w:rPr>
              <w:drawing>
                <wp:inline distT="0" distB="0" distL="0" distR="0" wp14:anchorId="44760479" wp14:editId="7E9677F6">
                  <wp:extent cx="956945" cy="956945"/>
                  <wp:effectExtent l="0" t="0" r="0" b="0"/>
                  <wp:docPr id="12" name="Picture 12" descr="http://sa967st.github.io/images/ocllcp/U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sa967st.github.io/images/ocllcp/U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y R U R' U' R U' R' </w:t>
            </w:r>
          </w:p>
          <w:p w:rsidR="00C5768A" w:rsidRPr="00CD6EA0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U2 R U' R' U2 R U R'</w:t>
            </w: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hAnsi="Verdana" w:cs="Helvetica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36" w:type="dxa"/>
          </w:tcPr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</w:rPr>
              <w:drawing>
                <wp:inline distT="0" distB="0" distL="0" distR="0" wp14:anchorId="6D8508AF" wp14:editId="23AB0634">
                  <wp:extent cx="956945" cy="956945"/>
                  <wp:effectExtent l="0" t="0" r="0" b="0"/>
                  <wp:docPr id="11" name="Picture 11" descr="http://sa967st.github.io/images/ocllcp/U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sa967st.github.io/images/ocllcp/U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y2 R' U2 R F </w:t>
            </w:r>
          </w:p>
          <w:p w:rsidR="00C5768A" w:rsidRPr="00CD6EA0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U' R' U' R U F'</w:t>
            </w: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hAnsi="Verdana" w:cs="Helvetica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36" w:type="dxa"/>
          </w:tcPr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</w:rPr>
              <w:drawing>
                <wp:inline distT="0" distB="0" distL="0" distR="0" wp14:anchorId="7319D0A1" wp14:editId="4065A53A">
                  <wp:extent cx="956945" cy="956945"/>
                  <wp:effectExtent l="0" t="0" r="0" b="0"/>
                  <wp:docPr id="10" name="Picture 10" descr="http://sa967st.github.io/images/ocllcp/U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sa967st.github.io/images/ocllcp/U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R' F2 R U2 R U2 </w:t>
            </w:r>
          </w:p>
          <w:p w:rsidR="00C5768A" w:rsidRPr="00CD6EA0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R' F2 R U2 R'</w:t>
            </w: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hAnsi="Verdana" w:cs="Helvetica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36" w:type="dxa"/>
          </w:tcPr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</w:rPr>
              <w:drawing>
                <wp:inline distT="0" distB="0" distL="0" distR="0" wp14:anchorId="16807BEA" wp14:editId="5A1E6B51">
                  <wp:extent cx="956945" cy="956945"/>
                  <wp:effectExtent l="0" t="0" r="0" b="0"/>
                  <wp:docPr id="9" name="Picture 9" descr="http://sa967st.github.io/images/ocllcp/U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sa967st.github.io/images/ocllcp/U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y R' U' R F R2 D' </w:t>
            </w:r>
          </w:p>
          <w:p w:rsidR="00C5768A" w:rsidRPr="00CD6EA0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R U R' D R2 U' F'</w:t>
            </w: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hAnsi="Verdana" w:cs="Helvetica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36" w:type="dxa"/>
          </w:tcPr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</w:rPr>
              <w:drawing>
                <wp:inline distT="0" distB="0" distL="0" distR="0" wp14:anchorId="5C07DBD0" wp14:editId="3488AF27">
                  <wp:extent cx="956945" cy="956945"/>
                  <wp:effectExtent l="0" t="0" r="0" b="0"/>
                  <wp:docPr id="8" name="Picture 8" descr="http://sa967st.github.io/images/ocllcp/U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sa967st.github.io/images/ocllcp/U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R2 D R' U2 </w:t>
            </w: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hAnsi="Verdana" w:cs="Helvetica"/>
                <w:b/>
                <w:color w:val="000000" w:themeColor="text1"/>
                <w:sz w:val="32"/>
                <w:szCs w:val="32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R D' R' U2 R'</w:t>
            </w:r>
          </w:p>
        </w:tc>
        <w:tc>
          <w:tcPr>
            <w:tcW w:w="2436" w:type="dxa"/>
          </w:tcPr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</w:rPr>
              <w:drawing>
                <wp:inline distT="0" distB="0" distL="0" distR="0" wp14:anchorId="7AB436EB" wp14:editId="6EABC7B6">
                  <wp:extent cx="956945" cy="956945"/>
                  <wp:effectExtent l="0" t="0" r="0" b="0"/>
                  <wp:docPr id="7" name="Picture 7" descr="http://sa967st.github.io/images/ocllcp/U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sa967st.github.io/images/ocllcp/U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y2 R2 D' R U2</w:t>
            </w:r>
          </w:p>
          <w:p w:rsidR="00C5768A" w:rsidRPr="00CD6EA0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R' D R U2 R</w:t>
            </w: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hAnsi="Verdana" w:cs="Helvetica"/>
                <w:b/>
                <w:color w:val="000000" w:themeColor="text1"/>
                <w:sz w:val="32"/>
                <w:szCs w:val="32"/>
              </w:rPr>
            </w:pPr>
          </w:p>
        </w:tc>
      </w:tr>
      <w:tr w:rsidR="00C5768A" w:rsidTr="006A769B">
        <w:trPr>
          <w:jc w:val="center"/>
        </w:trPr>
        <w:tc>
          <w:tcPr>
            <w:tcW w:w="2436" w:type="dxa"/>
          </w:tcPr>
          <w:p w:rsidR="00C5768A" w:rsidRDefault="00C5768A" w:rsidP="00C5768A">
            <w:pPr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</w:rPr>
              <w:drawing>
                <wp:inline distT="0" distB="0" distL="0" distR="0" wp14:anchorId="3C9B1EB9" wp14:editId="25F668B7">
                  <wp:extent cx="956945" cy="956945"/>
                  <wp:effectExtent l="0" t="0" r="0" b="0"/>
                  <wp:docPr id="6" name="Picture 6" descr="http://sa967st.github.io/images/ocllcp/L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://sa967st.github.io/images/ocllcp/L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768A" w:rsidRDefault="00C5768A" w:rsidP="00C5768A">
            <w:pPr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y2 R U2 R' U' R U R' </w:t>
            </w:r>
          </w:p>
          <w:p w:rsidR="00C5768A" w:rsidRPr="00CD6EA0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U' R U R' U' R U' R'</w:t>
            </w:r>
          </w:p>
          <w:p w:rsidR="00C5768A" w:rsidRDefault="00C5768A" w:rsidP="00C5768A">
            <w:pPr>
              <w:jc w:val="center"/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</w:rPr>
            </w:pPr>
          </w:p>
        </w:tc>
        <w:tc>
          <w:tcPr>
            <w:tcW w:w="2436" w:type="dxa"/>
          </w:tcPr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</w:rPr>
              <w:drawing>
                <wp:inline distT="0" distB="0" distL="0" distR="0" wp14:anchorId="791BEF39" wp14:editId="3FB54722">
                  <wp:extent cx="956945" cy="956945"/>
                  <wp:effectExtent l="0" t="0" r="0" b="0"/>
                  <wp:docPr id="5" name="Picture 5" descr="http://sa967st.github.io/images/ocllcp/L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://sa967st.github.io/images/ocllcp/L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y2 L' U2 R U' </w:t>
            </w:r>
          </w:p>
          <w:p w:rsidR="00C5768A" w:rsidRPr="00CD6EA0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R' U2 L R U' R'</w:t>
            </w:r>
          </w:p>
          <w:p w:rsidR="00C5768A" w:rsidRDefault="00C5768A" w:rsidP="00C5768A">
            <w:pPr>
              <w:jc w:val="center"/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</w:rPr>
            </w:pPr>
          </w:p>
        </w:tc>
        <w:tc>
          <w:tcPr>
            <w:tcW w:w="2436" w:type="dxa"/>
          </w:tcPr>
          <w:p w:rsidR="00C5768A" w:rsidRDefault="00C5768A" w:rsidP="00C5768A">
            <w:pPr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</w:rPr>
              <w:drawing>
                <wp:inline distT="0" distB="0" distL="0" distR="0" wp14:anchorId="2876ACB5" wp14:editId="6BCC6EEC">
                  <wp:extent cx="956945" cy="956945"/>
                  <wp:effectExtent l="0" t="0" r="0" b="0"/>
                  <wp:docPr id="4" name="Picture 4" descr="http://sa967st.github.io/images/ocllcp/L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sa967st.github.io/images/ocllcp/L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768A" w:rsidRDefault="00C5768A" w:rsidP="00C5768A">
            <w:pPr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R U2 R D R' </w:t>
            </w:r>
          </w:p>
          <w:p w:rsidR="00C5768A" w:rsidRPr="00CD6EA0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U2 R D' R2</w:t>
            </w:r>
          </w:p>
          <w:p w:rsidR="00C5768A" w:rsidRDefault="00C5768A" w:rsidP="00C5768A">
            <w:pPr>
              <w:jc w:val="center"/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</w:rPr>
            </w:pPr>
          </w:p>
        </w:tc>
        <w:tc>
          <w:tcPr>
            <w:tcW w:w="2436" w:type="dxa"/>
          </w:tcPr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</w:rPr>
              <w:drawing>
                <wp:inline distT="0" distB="0" distL="0" distR="0" wp14:anchorId="1CC84567" wp14:editId="4A1B4906">
                  <wp:extent cx="956945" cy="956945"/>
                  <wp:effectExtent l="0" t="0" r="0" b="0"/>
                  <wp:docPr id="3" name="Picture 3" descr="http://sa967st.github.io/images/ocllcp/L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sa967st.github.io/images/ocllcp/L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5768A" w:rsidRPr="00CD6EA0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y F' L F l' U' L' U l</w:t>
            </w:r>
          </w:p>
          <w:p w:rsidR="00C5768A" w:rsidRDefault="00C5768A" w:rsidP="00C5768A">
            <w:pPr>
              <w:jc w:val="center"/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</w:rPr>
            </w:pPr>
          </w:p>
        </w:tc>
        <w:tc>
          <w:tcPr>
            <w:tcW w:w="2436" w:type="dxa"/>
          </w:tcPr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</w:rPr>
              <w:drawing>
                <wp:inline distT="0" distB="0" distL="0" distR="0" wp14:anchorId="13CD4565" wp14:editId="44EC01D7">
                  <wp:extent cx="956945" cy="956945"/>
                  <wp:effectExtent l="0" t="0" r="0" b="0"/>
                  <wp:docPr id="2" name="Picture 2" descr="http://sa967st.github.io/images/ocllcp/L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sa967st.github.io/images/ocllcp/L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y' R' U2 R' D' </w:t>
            </w:r>
          </w:p>
          <w:p w:rsidR="00C5768A" w:rsidRPr="00CD6EA0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R U2 R' D R2</w:t>
            </w: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</w:rPr>
            </w:pPr>
          </w:p>
        </w:tc>
        <w:tc>
          <w:tcPr>
            <w:tcW w:w="2436" w:type="dxa"/>
          </w:tcPr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</w:rPr>
              <w:lastRenderedPageBreak/>
              <w:drawing>
                <wp:inline distT="0" distB="0" distL="0" distR="0" wp14:anchorId="2D0F8041" wp14:editId="46B80DB6">
                  <wp:extent cx="956945" cy="956945"/>
                  <wp:effectExtent l="0" t="0" r="0" b="0"/>
                  <wp:docPr id="1" name="Picture 1" descr="http://sa967st.github.io/images/ocllcp/L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sa967st.github.io/images/ocllcp/L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5768A" w:rsidRPr="00CD6EA0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F R' F' r U R U' r'</w:t>
            </w:r>
          </w:p>
          <w:p w:rsidR="00C5768A" w:rsidRDefault="00C5768A" w:rsidP="00C5768A">
            <w:pPr>
              <w:jc w:val="center"/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</w:rPr>
            </w:pPr>
          </w:p>
        </w:tc>
      </w:tr>
    </w:tbl>
    <w:p w:rsidR="00C5768A" w:rsidRPr="006F2582" w:rsidRDefault="00C5768A" w:rsidP="00B37ECA">
      <w:pPr>
        <w:rPr>
          <w:rFonts w:ascii="Verdana" w:hAnsi="Verdana" w:cs="Helvetica"/>
          <w:sz w:val="19"/>
          <w:szCs w:val="19"/>
        </w:rPr>
      </w:pPr>
    </w:p>
    <w:sectPr w:rsidR="00C5768A" w:rsidRPr="006F2582" w:rsidSect="0087409B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F6C5F"/>
    <w:multiLevelType w:val="multilevel"/>
    <w:tmpl w:val="73249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A10497"/>
    <w:multiLevelType w:val="multilevel"/>
    <w:tmpl w:val="85BC1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B26721"/>
    <w:multiLevelType w:val="multilevel"/>
    <w:tmpl w:val="59A0A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140039"/>
    <w:multiLevelType w:val="multilevel"/>
    <w:tmpl w:val="67AA7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072FC5"/>
    <w:multiLevelType w:val="multilevel"/>
    <w:tmpl w:val="9550A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36283F"/>
    <w:multiLevelType w:val="multilevel"/>
    <w:tmpl w:val="576AF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6EF319E"/>
    <w:multiLevelType w:val="multilevel"/>
    <w:tmpl w:val="5EC2C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D720058"/>
    <w:multiLevelType w:val="multilevel"/>
    <w:tmpl w:val="A0F43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6F1E19"/>
    <w:multiLevelType w:val="multilevel"/>
    <w:tmpl w:val="B4780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47C"/>
    <w:rsid w:val="0008627C"/>
    <w:rsid w:val="000A7DAD"/>
    <w:rsid w:val="0019040B"/>
    <w:rsid w:val="00352994"/>
    <w:rsid w:val="00450C21"/>
    <w:rsid w:val="004E3776"/>
    <w:rsid w:val="005636D6"/>
    <w:rsid w:val="005755EA"/>
    <w:rsid w:val="00612F49"/>
    <w:rsid w:val="006559DF"/>
    <w:rsid w:val="006A769B"/>
    <w:rsid w:val="006F2582"/>
    <w:rsid w:val="007B426C"/>
    <w:rsid w:val="00840126"/>
    <w:rsid w:val="0087409B"/>
    <w:rsid w:val="00887BEF"/>
    <w:rsid w:val="009F161A"/>
    <w:rsid w:val="00A154BE"/>
    <w:rsid w:val="00A92AF4"/>
    <w:rsid w:val="00B37ECA"/>
    <w:rsid w:val="00B47AF0"/>
    <w:rsid w:val="00BC2FAF"/>
    <w:rsid w:val="00BD374D"/>
    <w:rsid w:val="00C54241"/>
    <w:rsid w:val="00C5768A"/>
    <w:rsid w:val="00C77EB2"/>
    <w:rsid w:val="00CD6EA0"/>
    <w:rsid w:val="00CE7C10"/>
    <w:rsid w:val="00D315B1"/>
    <w:rsid w:val="00D45D78"/>
    <w:rsid w:val="00D66C94"/>
    <w:rsid w:val="00EC21E7"/>
    <w:rsid w:val="00ED347C"/>
    <w:rsid w:val="00F318E1"/>
    <w:rsid w:val="00FD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D3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D347C"/>
  </w:style>
  <w:style w:type="character" w:styleId="Hyperlink">
    <w:name w:val="Hyperlink"/>
    <w:basedOn w:val="DefaultParagraphFont"/>
    <w:uiPriority w:val="99"/>
    <w:semiHidden/>
    <w:unhideWhenUsed/>
    <w:rsid w:val="00ED347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4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34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ole-message-text">
    <w:name w:val="console-message-text"/>
    <w:basedOn w:val="DefaultParagraphFont"/>
    <w:rsid w:val="008740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D3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D347C"/>
  </w:style>
  <w:style w:type="character" w:styleId="Hyperlink">
    <w:name w:val="Hyperlink"/>
    <w:basedOn w:val="DefaultParagraphFont"/>
    <w:uiPriority w:val="99"/>
    <w:semiHidden/>
    <w:unhideWhenUsed/>
    <w:rsid w:val="00ED347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4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34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ole-message-text">
    <w:name w:val="console-message-text"/>
    <w:basedOn w:val="DefaultParagraphFont"/>
    <w:rsid w:val="008740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9927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7064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612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923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403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389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571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256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4837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307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99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463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493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222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698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644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004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998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30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838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288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344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243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781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75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25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652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759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899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46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627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298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117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372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551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009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895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177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691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248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127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397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109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368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878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001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552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943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456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222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571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652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535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200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305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664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302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536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565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971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928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391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1872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17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925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104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239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310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27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996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312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484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244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440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2760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954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638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712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72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268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46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970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724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588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707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186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91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647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845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390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702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90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17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361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801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492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09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83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938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197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122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042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613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573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672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078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628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053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331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25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6228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204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199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224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656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646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455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064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478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664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931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713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5979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036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9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236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163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448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753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765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274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663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772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516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755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295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229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96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260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725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183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3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681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954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231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948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835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610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361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223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813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842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447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317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879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09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280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749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162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566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129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969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329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550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740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060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330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275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5772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138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248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42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753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714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889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736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676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564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740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9EB60-FCF9-4E05-88EC-37775C8A8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3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ued Customer</dc:creator>
  <cp:lastModifiedBy>Valued Customer</cp:lastModifiedBy>
  <cp:revision>7</cp:revision>
  <cp:lastPrinted>2013-08-31T06:16:00Z</cp:lastPrinted>
  <dcterms:created xsi:type="dcterms:W3CDTF">2013-09-02T04:34:00Z</dcterms:created>
  <dcterms:modified xsi:type="dcterms:W3CDTF">2013-09-02T18:03:00Z</dcterms:modified>
</cp:coreProperties>
</file>